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595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3" name="Рисунок 3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57" w:rsidRPr="00645957" w:rsidRDefault="00645957" w:rsidP="0064595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45957" w:rsidRPr="00645957" w:rsidRDefault="00645957" w:rsidP="00645957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459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45957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5957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645957" w:rsidRPr="00645957" w:rsidRDefault="00645957" w:rsidP="0064595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45957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45957" w:rsidRPr="00645957" w:rsidRDefault="00645957" w:rsidP="006459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4595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6459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14B">
        <w:rPr>
          <w:rFonts w:ascii="Arial" w:eastAsia="Times New Roman" w:hAnsi="Arial" w:cs="Arial"/>
          <w:sz w:val="24"/>
          <w:szCs w:val="24"/>
          <w:lang w:eastAsia="ru-RU"/>
        </w:rPr>
        <w:t>24.11.2020</w:t>
      </w:r>
      <w:r w:rsidR="0016213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45957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B514B">
        <w:rPr>
          <w:rFonts w:ascii="Arial" w:eastAsia="Times New Roman" w:hAnsi="Arial" w:cs="Arial"/>
          <w:sz w:val="24"/>
          <w:szCs w:val="24"/>
          <w:lang w:eastAsia="ru-RU"/>
        </w:rPr>
        <w:t>218/64</w:t>
      </w:r>
    </w:p>
    <w:p w:rsidR="00645957" w:rsidRPr="00645957" w:rsidRDefault="00645957" w:rsidP="006459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1818" w:rsidRDefault="005E543F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0B5586">
        <w:rPr>
          <w:rFonts w:ascii="Arial" w:hAnsi="Arial" w:cs="Arial"/>
          <w:sz w:val="24"/>
          <w:szCs w:val="24"/>
        </w:rPr>
        <w:t xml:space="preserve">молодежном парламенте при Совете </w:t>
      </w:r>
    </w:p>
    <w:p w:rsidR="005E543F" w:rsidRDefault="000B5586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епутатов</w:t>
      </w:r>
      <w:proofErr w:type="gramEnd"/>
      <w:r>
        <w:rPr>
          <w:rFonts w:ascii="Arial" w:hAnsi="Arial" w:cs="Arial"/>
          <w:sz w:val="24"/>
          <w:szCs w:val="24"/>
        </w:rPr>
        <w:t xml:space="preserve"> городского округа Лобня</w:t>
      </w:r>
    </w:p>
    <w:p w:rsidR="00E550C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F5394" w:rsidRPr="000B5586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 w:rsidRPr="000B5586">
        <w:rPr>
          <w:rFonts w:ascii="Arial" w:hAnsi="Arial" w:cs="Arial"/>
          <w:sz w:val="24"/>
          <w:szCs w:val="24"/>
        </w:rPr>
        <w:t xml:space="preserve">В соответствии с </w:t>
      </w:r>
      <w:r w:rsidR="00447500">
        <w:rPr>
          <w:rFonts w:ascii="Arial" w:hAnsi="Arial" w:cs="Arial"/>
          <w:sz w:val="24"/>
          <w:szCs w:val="24"/>
        </w:rPr>
        <w:t>пунктом 6 статьи 7 Положения</w:t>
      </w:r>
      <w:r w:rsidR="000B5586" w:rsidRPr="000B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C1818">
        <w:rPr>
          <w:rFonts w:ascii="Arial" w:hAnsi="Arial" w:cs="Arial"/>
          <w:sz w:val="24"/>
          <w:szCs w:val="24"/>
        </w:rPr>
        <w:t>О молодежном парламенте при Совете депутатов городского округа Лобня</w:t>
      </w:r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="00447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вязи с введением в Московской области дополнительных ограничительных мер из-за пандемии вируса </w:t>
      </w:r>
      <w:r w:rsidR="004475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VID</w:t>
      </w:r>
      <w:r w:rsidR="00447500" w:rsidRPr="00447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="00447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итывая рекомендацию </w:t>
      </w:r>
      <w:r w:rsidR="007E6F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делам молодежи и с</w:t>
      </w:r>
      <w:r w:rsidR="00447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та Московской областной Думы, </w:t>
      </w:r>
      <w:r w:rsidR="00755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я депутатов,</w:t>
      </w:r>
    </w:p>
    <w:p w:rsidR="00E550CF" w:rsidRPr="005E543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E550CF" w:rsidRPr="005E543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62756" w:rsidRDefault="00663D57" w:rsidP="00162756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C1818">
        <w:rPr>
          <w:rFonts w:ascii="Arial" w:hAnsi="Arial" w:cs="Arial"/>
          <w:sz w:val="24"/>
          <w:szCs w:val="24"/>
        </w:rPr>
        <w:t>.</w:t>
      </w:r>
      <w:r w:rsidR="00447500">
        <w:rPr>
          <w:rFonts w:ascii="Arial" w:hAnsi="Arial" w:cs="Arial"/>
          <w:sz w:val="24"/>
          <w:szCs w:val="24"/>
        </w:rPr>
        <w:t xml:space="preserve"> Перенести </w:t>
      </w:r>
      <w:r w:rsidR="00A85651">
        <w:rPr>
          <w:rFonts w:ascii="Arial" w:hAnsi="Arial" w:cs="Arial"/>
          <w:sz w:val="24"/>
          <w:szCs w:val="24"/>
        </w:rPr>
        <w:t>выборы молодежного парламента при Совете депутатов городского округа Лобня на 2021 год.</w:t>
      </w:r>
    </w:p>
    <w:p w:rsidR="00A85651" w:rsidRDefault="00A85651" w:rsidP="00162756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одлить полномочия ныне действующего состава молодежного парламента при Совете депутатов городского округа Лобня до избрания нового состава молодежного парламента при Совете депутатов городского округа Лобня.</w:t>
      </w:r>
    </w:p>
    <w:p w:rsidR="00E81304" w:rsidRPr="00162756" w:rsidRDefault="00E81304" w:rsidP="00E81304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Pr="00162756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:rsidR="00162756" w:rsidRDefault="00E81304" w:rsidP="00162756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162756" w:rsidRPr="0016275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Настоящее решение вступает в силу </w:t>
      </w:r>
      <w:r w:rsidR="00A85651">
        <w:rPr>
          <w:rFonts w:ascii="Arial" w:eastAsia="Calibri" w:hAnsi="Arial" w:cs="Arial"/>
          <w:color w:val="000000"/>
          <w:sz w:val="24"/>
          <w:szCs w:val="24"/>
          <w:lang w:eastAsia="ru-RU"/>
        </w:rPr>
        <w:t>с момента подписания</w:t>
      </w:r>
      <w:r w:rsidR="00162756" w:rsidRPr="00162756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E550CF" w:rsidRDefault="00A85651" w:rsidP="006F1283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</w:t>
      </w:r>
      <w:r w:rsidR="00BA0835" w:rsidRP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озложить </w:t>
      </w:r>
      <w:r w:rsidR="00F5558B" w:rsidRPr="00F5558B">
        <w:rPr>
          <w:rFonts w:ascii="Arial" w:eastAsia="Times New Roman" w:hAnsi="Arial" w:cs="Arial"/>
          <w:sz w:val="24"/>
          <w:szCs w:val="24"/>
          <w:lang w:eastAsia="ru-RU"/>
        </w:rPr>
        <w:t>на Гречишникова</w:t>
      </w:r>
      <w:r w:rsidR="006C2FB1">
        <w:rPr>
          <w:rFonts w:ascii="Arial" w:eastAsia="Times New Roman" w:hAnsi="Arial" w:cs="Arial"/>
          <w:sz w:val="24"/>
          <w:szCs w:val="24"/>
          <w:lang w:eastAsia="ru-RU"/>
        </w:rPr>
        <w:t xml:space="preserve"> Н.Н.</w:t>
      </w:r>
      <w:r w:rsidR="00F5558B" w:rsidRPr="00F5558B">
        <w:rPr>
          <w:rFonts w:ascii="Arial" w:eastAsia="Times New Roman" w:hAnsi="Arial" w:cs="Arial"/>
          <w:sz w:val="24"/>
          <w:szCs w:val="24"/>
          <w:lang w:eastAsia="ru-RU"/>
        </w:rPr>
        <w:t xml:space="preserve"> - Председателя Совета депутатов городского округа Лобня</w:t>
      </w:r>
      <w:r w:rsidR="005E543F"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B514B" w:rsidRDefault="001B514B" w:rsidP="006F1283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14B" w:rsidRDefault="001B514B" w:rsidP="001B514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B514B" w:rsidRDefault="001B514B" w:rsidP="001B514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1B514B" w:rsidRDefault="001B514B" w:rsidP="001B514B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1B514B" w:rsidRDefault="001B514B" w:rsidP="001B514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B514B" w:rsidRDefault="001B514B" w:rsidP="001B514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1B514B" w:rsidRPr="006F1283" w:rsidRDefault="001B514B" w:rsidP="0016213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«</w:t>
      </w:r>
      <w:r w:rsidR="0016213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» </w:t>
      </w:r>
      <w:r w:rsidR="0016213A">
        <w:rPr>
          <w:rFonts w:ascii="Arial" w:hAnsi="Arial" w:cs="Arial"/>
          <w:sz w:val="24"/>
          <w:szCs w:val="24"/>
        </w:rPr>
        <w:t xml:space="preserve">11. </w:t>
      </w:r>
      <w:r>
        <w:rPr>
          <w:rFonts w:ascii="Arial" w:hAnsi="Arial" w:cs="Arial"/>
          <w:sz w:val="24"/>
          <w:szCs w:val="24"/>
        </w:rPr>
        <w:t>2020 г.</w:t>
      </w:r>
      <w:bookmarkStart w:id="0" w:name="_GoBack"/>
      <w:bookmarkEnd w:id="0"/>
    </w:p>
    <w:sectPr w:rsidR="001B514B" w:rsidRPr="006F1283" w:rsidSect="00E550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B5586"/>
    <w:rsid w:val="000E26E0"/>
    <w:rsid w:val="000F5394"/>
    <w:rsid w:val="0016213A"/>
    <w:rsid w:val="00162756"/>
    <w:rsid w:val="001B514B"/>
    <w:rsid w:val="001C5005"/>
    <w:rsid w:val="00205E36"/>
    <w:rsid w:val="00213E6C"/>
    <w:rsid w:val="00251F53"/>
    <w:rsid w:val="00255801"/>
    <w:rsid w:val="002558D6"/>
    <w:rsid w:val="002C26FD"/>
    <w:rsid w:val="002E3ED9"/>
    <w:rsid w:val="002F1630"/>
    <w:rsid w:val="003D2123"/>
    <w:rsid w:val="00446566"/>
    <w:rsid w:val="00447500"/>
    <w:rsid w:val="00481D80"/>
    <w:rsid w:val="00483EFA"/>
    <w:rsid w:val="004F6E5B"/>
    <w:rsid w:val="004F76A1"/>
    <w:rsid w:val="00585294"/>
    <w:rsid w:val="00585A8F"/>
    <w:rsid w:val="005D14C9"/>
    <w:rsid w:val="005E543F"/>
    <w:rsid w:val="005F160D"/>
    <w:rsid w:val="00645957"/>
    <w:rsid w:val="00663D57"/>
    <w:rsid w:val="00692A72"/>
    <w:rsid w:val="00697C77"/>
    <w:rsid w:val="006C2FB1"/>
    <w:rsid w:val="006D4281"/>
    <w:rsid w:val="006F1283"/>
    <w:rsid w:val="00755741"/>
    <w:rsid w:val="007E6FCD"/>
    <w:rsid w:val="0080186B"/>
    <w:rsid w:val="00893594"/>
    <w:rsid w:val="008A6F77"/>
    <w:rsid w:val="008D018B"/>
    <w:rsid w:val="00915442"/>
    <w:rsid w:val="00924439"/>
    <w:rsid w:val="009D29A1"/>
    <w:rsid w:val="009F2DC3"/>
    <w:rsid w:val="00A85651"/>
    <w:rsid w:val="00AC23F7"/>
    <w:rsid w:val="00AC3E57"/>
    <w:rsid w:val="00AE6A43"/>
    <w:rsid w:val="00BA0835"/>
    <w:rsid w:val="00BE653B"/>
    <w:rsid w:val="00BE66AA"/>
    <w:rsid w:val="00C123CF"/>
    <w:rsid w:val="00C75A4D"/>
    <w:rsid w:val="00CA0414"/>
    <w:rsid w:val="00CC1818"/>
    <w:rsid w:val="00DA7C5A"/>
    <w:rsid w:val="00E550CF"/>
    <w:rsid w:val="00E81304"/>
    <w:rsid w:val="00E81B0F"/>
    <w:rsid w:val="00E97C38"/>
    <w:rsid w:val="00EA1651"/>
    <w:rsid w:val="00EB3372"/>
    <w:rsid w:val="00F5558B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BB6F7-6EE8-4237-BBC1-2FB0253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C8B3-5F82-4F56-A95B-2CD73F95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4</cp:revision>
  <cp:lastPrinted>2020-11-19T11:10:00Z</cp:lastPrinted>
  <dcterms:created xsi:type="dcterms:W3CDTF">2020-10-20T07:02:00Z</dcterms:created>
  <dcterms:modified xsi:type="dcterms:W3CDTF">2020-11-26T13:25:00Z</dcterms:modified>
</cp:coreProperties>
</file>